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8D50" w14:textId="5E7F1754" w:rsidR="006253C4" w:rsidRDefault="00B22CFD" w:rsidP="00B22CFD">
      <w:pPr>
        <w:jc w:val="center"/>
        <w:rPr>
          <w:rFonts w:ascii="Bahnschrift SemiBold Condensed" w:hAnsi="Bahnschrift SemiBold Condensed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CFD">
        <w:rPr>
          <w:rFonts w:ascii="Bahnschrift SemiBold Condensed" w:hAnsi="Bahnschrift SemiBold Condensed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8 + Gabriel</w:t>
      </w:r>
    </w:p>
    <w:p w14:paraId="4CAEDB2A" w14:textId="7FD82FA1" w:rsidR="00B22CFD" w:rsidRPr="001339A2" w:rsidRDefault="00B22CFD" w:rsidP="00B22CFD">
      <w:p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Desenvolvimentos:</w:t>
      </w:r>
    </w:p>
    <w:p w14:paraId="23A82A1A" w14:textId="0561C78D" w:rsidR="00B22CFD" w:rsidRPr="001339A2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API central</w:t>
      </w:r>
    </w:p>
    <w:p w14:paraId="13312BFD" w14:textId="406CF2D8" w:rsidR="00B22CFD" w:rsidRPr="001339A2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Website</w:t>
      </w:r>
    </w:p>
    <w:p w14:paraId="2EAD150C" w14:textId="545C4E75" w:rsidR="00B22CFD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Aplicação mobile</w:t>
      </w:r>
      <w:r w:rsidR="00847190">
        <w:rPr>
          <w:color w:val="222A35" w:themeColor="text2" w:themeShade="80"/>
          <w:sz w:val="32"/>
          <w:szCs w:val="32"/>
        </w:rPr>
        <w:t xml:space="preserve"> (</w:t>
      </w:r>
      <w:proofErr w:type="spellStart"/>
      <w:r w:rsidR="00847190">
        <w:rPr>
          <w:color w:val="222A35" w:themeColor="text2" w:themeShade="80"/>
          <w:sz w:val="32"/>
          <w:szCs w:val="32"/>
        </w:rPr>
        <w:t>Client</w:t>
      </w:r>
      <w:proofErr w:type="spellEnd"/>
      <w:r w:rsidR="00847190">
        <w:rPr>
          <w:color w:val="222A35" w:themeColor="text2" w:themeShade="80"/>
          <w:sz w:val="32"/>
          <w:szCs w:val="32"/>
        </w:rPr>
        <w:t>)</w:t>
      </w:r>
    </w:p>
    <w:p w14:paraId="2EF9574F" w14:textId="1DE688BF" w:rsidR="00847190" w:rsidRPr="001339A2" w:rsidRDefault="00847190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Aplicação mobile (Admin)</w:t>
      </w:r>
    </w:p>
    <w:p w14:paraId="175F931C" w14:textId="72F42C0A" w:rsidR="00B22CFD" w:rsidRPr="001339A2" w:rsidRDefault="00B22CFD" w:rsidP="00B22CFD">
      <w:p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Serviços feitos:</w:t>
      </w:r>
    </w:p>
    <w:p w14:paraId="1C4A79D1" w14:textId="78A3A23A" w:rsidR="00B22CFD" w:rsidRPr="001339A2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 xml:space="preserve">Desenvolvimento de Artes e </w:t>
      </w:r>
      <w:proofErr w:type="spellStart"/>
      <w:r w:rsidRPr="001339A2">
        <w:rPr>
          <w:color w:val="222A35" w:themeColor="text2" w:themeShade="80"/>
          <w:sz w:val="32"/>
          <w:szCs w:val="32"/>
        </w:rPr>
        <w:t>templates</w:t>
      </w:r>
      <w:proofErr w:type="spellEnd"/>
      <w:r w:rsidRPr="001339A2">
        <w:rPr>
          <w:color w:val="222A35" w:themeColor="text2" w:themeShade="80"/>
          <w:sz w:val="32"/>
          <w:szCs w:val="32"/>
        </w:rPr>
        <w:t>.</w:t>
      </w:r>
    </w:p>
    <w:p w14:paraId="4FE24E05" w14:textId="0A4B60DB" w:rsidR="00B22CFD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 xml:space="preserve">Códigos para API, Website e </w:t>
      </w:r>
      <w:proofErr w:type="spellStart"/>
      <w:r w:rsidRPr="001339A2">
        <w:rPr>
          <w:color w:val="222A35" w:themeColor="text2" w:themeShade="80"/>
          <w:sz w:val="32"/>
          <w:szCs w:val="32"/>
        </w:rPr>
        <w:t>Aplicação</w:t>
      </w:r>
      <w:r w:rsidR="00A14648">
        <w:rPr>
          <w:color w:val="222A35" w:themeColor="text2" w:themeShade="80"/>
          <w:sz w:val="32"/>
          <w:szCs w:val="32"/>
        </w:rPr>
        <w:t>s</w:t>
      </w:r>
      <w:proofErr w:type="spellEnd"/>
      <w:r w:rsidRPr="001339A2">
        <w:rPr>
          <w:color w:val="222A35" w:themeColor="text2" w:themeShade="80"/>
          <w:sz w:val="32"/>
          <w:szCs w:val="32"/>
        </w:rPr>
        <w:t xml:space="preserve"> mobile.</w:t>
      </w:r>
    </w:p>
    <w:p w14:paraId="3785AA8A" w14:textId="61F66B74" w:rsidR="00653061" w:rsidRPr="00653061" w:rsidRDefault="00653061" w:rsidP="00653061">
      <w:pPr>
        <w:pStyle w:val="PargrafodaLista"/>
        <w:numPr>
          <w:ilvl w:val="0"/>
          <w:numId w:val="6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Biblioteca de log.</w:t>
      </w:r>
    </w:p>
    <w:p w14:paraId="4948ED64" w14:textId="3A72D231" w:rsidR="00653061" w:rsidRPr="00653061" w:rsidRDefault="00653061" w:rsidP="00653061">
      <w:pPr>
        <w:pStyle w:val="PargrafodaLista"/>
        <w:numPr>
          <w:ilvl w:val="0"/>
          <w:numId w:val="6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Biblioteca de segurança.</w:t>
      </w:r>
    </w:p>
    <w:p w14:paraId="555637EE" w14:textId="76B1DDD5" w:rsidR="00B22CFD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Manutenção de código e atualizações (Sem vínculo).</w:t>
      </w:r>
    </w:p>
    <w:p w14:paraId="20981EA1" w14:textId="2D882F75" w:rsidR="001339A2" w:rsidRDefault="001339A2" w:rsidP="001339A2">
      <w:p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Serviços usados:</w:t>
      </w:r>
    </w:p>
    <w:p w14:paraId="5AA552A6" w14:textId="638278CA" w:rsidR="006F5239" w:rsidRDefault="001339A2" w:rsidP="007C02DB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Integração com APIs verificados do governo.</w:t>
      </w:r>
    </w:p>
    <w:p w14:paraId="5FDFCF28" w14:textId="77777777" w:rsidR="007C02DB" w:rsidRPr="00653061" w:rsidRDefault="007C02DB" w:rsidP="007C02DB">
      <w:pPr>
        <w:pStyle w:val="PargrafodaLista"/>
        <w:numPr>
          <w:ilvl w:val="0"/>
          <w:numId w:val="7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Validação de CPF</w:t>
      </w:r>
    </w:p>
    <w:p w14:paraId="281B21A0" w14:textId="77777777" w:rsidR="007C02DB" w:rsidRPr="007C02DB" w:rsidRDefault="007C02DB" w:rsidP="007C02DB">
      <w:pPr>
        <w:pStyle w:val="PargrafodaLista"/>
        <w:numPr>
          <w:ilvl w:val="0"/>
          <w:numId w:val="7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Validação de CEP</w:t>
      </w:r>
    </w:p>
    <w:p w14:paraId="1F60CE87" w14:textId="35A87334" w:rsidR="007C02DB" w:rsidRDefault="00235732" w:rsidP="007C02DB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Integração com APIs de pagamento.</w:t>
      </w:r>
    </w:p>
    <w:p w14:paraId="1A587360" w14:textId="651FA89C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proofErr w:type="spellStart"/>
      <w:r w:rsidRPr="00DF46B3">
        <w:rPr>
          <w:color w:val="222A35" w:themeColor="text2" w:themeShade="80"/>
          <w:sz w:val="24"/>
          <w:szCs w:val="24"/>
        </w:rPr>
        <w:t>Pix</w:t>
      </w:r>
      <w:proofErr w:type="spellEnd"/>
    </w:p>
    <w:p w14:paraId="0A9447AF" w14:textId="72549E72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Cartões</w:t>
      </w:r>
    </w:p>
    <w:p w14:paraId="4EBEBB04" w14:textId="6BA94861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Boletos</w:t>
      </w:r>
    </w:p>
    <w:p w14:paraId="597572A0" w14:textId="1E2EF674" w:rsidR="007E5C68" w:rsidRDefault="007E5C68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 xml:space="preserve">Hospedagem de API no </w:t>
      </w:r>
      <w:proofErr w:type="spellStart"/>
      <w:r>
        <w:rPr>
          <w:color w:val="222A35" w:themeColor="text2" w:themeShade="80"/>
          <w:sz w:val="32"/>
          <w:szCs w:val="32"/>
        </w:rPr>
        <w:t>Heroku</w:t>
      </w:r>
      <w:proofErr w:type="spellEnd"/>
    </w:p>
    <w:p w14:paraId="0AB18D78" w14:textId="6611FAA5" w:rsidR="007E5C68" w:rsidRDefault="007E5C68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 xml:space="preserve">Hospedagem de Website no </w:t>
      </w:r>
      <w:proofErr w:type="spellStart"/>
      <w:r w:rsidR="00DB10C6">
        <w:rPr>
          <w:color w:val="222A35" w:themeColor="text2" w:themeShade="80"/>
          <w:sz w:val="32"/>
          <w:szCs w:val="32"/>
        </w:rPr>
        <w:t>Netlify</w:t>
      </w:r>
      <w:proofErr w:type="spellEnd"/>
    </w:p>
    <w:p w14:paraId="5AC97118" w14:textId="70DD7266" w:rsidR="00E60EE0" w:rsidRDefault="00E60EE0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Hospedagem do Banco</w:t>
      </w:r>
      <w:r w:rsidR="003578C5">
        <w:rPr>
          <w:color w:val="222A35" w:themeColor="text2" w:themeShade="80"/>
          <w:sz w:val="32"/>
          <w:szCs w:val="32"/>
        </w:rPr>
        <w:t xml:space="preserve"> (</w:t>
      </w:r>
      <w:proofErr w:type="spellStart"/>
      <w:r w:rsidR="003578C5">
        <w:rPr>
          <w:color w:val="222A35" w:themeColor="text2" w:themeShade="80"/>
          <w:sz w:val="32"/>
          <w:szCs w:val="32"/>
        </w:rPr>
        <w:t>Postgres</w:t>
      </w:r>
      <w:proofErr w:type="spellEnd"/>
      <w:r w:rsidR="003578C5">
        <w:rPr>
          <w:color w:val="222A35" w:themeColor="text2" w:themeShade="80"/>
          <w:sz w:val="32"/>
          <w:szCs w:val="32"/>
        </w:rPr>
        <w:t>)</w:t>
      </w:r>
      <w:r>
        <w:rPr>
          <w:color w:val="222A35" w:themeColor="text2" w:themeShade="80"/>
          <w:sz w:val="32"/>
          <w:szCs w:val="32"/>
        </w:rPr>
        <w:t xml:space="preserve"> junto ao </w:t>
      </w:r>
      <w:proofErr w:type="spellStart"/>
      <w:r>
        <w:rPr>
          <w:color w:val="222A35" w:themeColor="text2" w:themeShade="80"/>
          <w:sz w:val="32"/>
          <w:szCs w:val="32"/>
        </w:rPr>
        <w:t>Heroku</w:t>
      </w:r>
      <w:proofErr w:type="spellEnd"/>
    </w:p>
    <w:p w14:paraId="5F8D79E2" w14:textId="7E50CF16" w:rsidR="00DB10C6" w:rsidRDefault="00DB10C6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28"/>
          <w:szCs w:val="28"/>
        </w:rPr>
      </w:pPr>
      <w:r w:rsidRPr="00DB10C6">
        <w:rPr>
          <w:color w:val="222A35" w:themeColor="text2" w:themeShade="80"/>
          <w:sz w:val="28"/>
          <w:szCs w:val="28"/>
        </w:rPr>
        <w:t xml:space="preserve">Hospedagem da aplicação mobile na </w:t>
      </w:r>
      <w:r w:rsidR="00A227E5">
        <w:rPr>
          <w:color w:val="222A35" w:themeColor="text2" w:themeShade="80"/>
          <w:sz w:val="28"/>
          <w:szCs w:val="28"/>
        </w:rPr>
        <w:t>P</w:t>
      </w:r>
      <w:r w:rsidRPr="00DB10C6">
        <w:rPr>
          <w:color w:val="222A35" w:themeColor="text2" w:themeShade="80"/>
          <w:sz w:val="28"/>
          <w:szCs w:val="28"/>
        </w:rPr>
        <w:t xml:space="preserve">lay store e </w:t>
      </w:r>
      <w:r w:rsidR="00A227E5">
        <w:rPr>
          <w:color w:val="222A35" w:themeColor="text2" w:themeShade="80"/>
          <w:sz w:val="28"/>
          <w:szCs w:val="28"/>
        </w:rPr>
        <w:t>A</w:t>
      </w:r>
      <w:r w:rsidRPr="00DB10C6">
        <w:rPr>
          <w:color w:val="222A35" w:themeColor="text2" w:themeShade="80"/>
          <w:sz w:val="28"/>
          <w:szCs w:val="28"/>
        </w:rPr>
        <w:t>pp</w:t>
      </w:r>
      <w:r w:rsidR="008D57A6">
        <w:rPr>
          <w:color w:val="222A35" w:themeColor="text2" w:themeShade="80"/>
          <w:sz w:val="28"/>
          <w:szCs w:val="28"/>
        </w:rPr>
        <w:t>le</w:t>
      </w:r>
      <w:r w:rsidRPr="00DB10C6">
        <w:rPr>
          <w:color w:val="222A35" w:themeColor="text2" w:themeShade="80"/>
          <w:sz w:val="28"/>
          <w:szCs w:val="28"/>
        </w:rPr>
        <w:t xml:space="preserve"> store</w:t>
      </w:r>
    </w:p>
    <w:p w14:paraId="737481EE" w14:textId="21CEDAEB" w:rsidR="008D57A6" w:rsidRDefault="008D57A6" w:rsidP="008D57A6">
      <w:pPr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>Orçamento final:</w:t>
      </w:r>
    </w:p>
    <w:p w14:paraId="17B12DDC" w14:textId="4C04A28B" w:rsidR="008D57A6" w:rsidRDefault="008D57A6" w:rsidP="003578C5">
      <w:pPr>
        <w:spacing w:after="0"/>
        <w:rPr>
          <w:color w:val="538135" w:themeColor="accent6" w:themeShade="BF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Compra de Códigos: </w:t>
      </w:r>
      <w:r w:rsidRPr="008D57A6">
        <w:rPr>
          <w:color w:val="538135" w:themeColor="accent6" w:themeShade="BF"/>
          <w:sz w:val="28"/>
          <w:szCs w:val="28"/>
        </w:rPr>
        <w:t>R$ XXXXX</w:t>
      </w:r>
    </w:p>
    <w:p w14:paraId="668D9BBC" w14:textId="0955292C" w:rsidR="008D57A6" w:rsidRPr="008D57A6" w:rsidRDefault="008D57A6" w:rsidP="003578C5">
      <w:pPr>
        <w:spacing w:after="0"/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</w:r>
      <w:r>
        <w:rPr>
          <w:color w:val="222A35" w:themeColor="text2" w:themeShade="80"/>
          <w:sz w:val="28"/>
          <w:szCs w:val="28"/>
        </w:rPr>
        <w:t xml:space="preserve">Hospedagem </w:t>
      </w:r>
      <w:proofErr w:type="spellStart"/>
      <w:r>
        <w:rPr>
          <w:color w:val="222A35" w:themeColor="text2" w:themeShade="80"/>
          <w:sz w:val="28"/>
          <w:szCs w:val="28"/>
        </w:rPr>
        <w:t>Heroku</w:t>
      </w:r>
      <w:proofErr w:type="spellEnd"/>
      <w:r>
        <w:rPr>
          <w:color w:val="222A35" w:themeColor="text2" w:themeShade="80"/>
          <w:sz w:val="28"/>
          <w:szCs w:val="28"/>
        </w:rPr>
        <w:t xml:space="preserve">: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</w:p>
    <w:p w14:paraId="68DC9A17" w14:textId="46C96E13" w:rsidR="008D57A6" w:rsidRDefault="008D57A6" w:rsidP="003578C5">
      <w:pPr>
        <w:spacing w:after="0"/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</w:r>
      <w:r>
        <w:rPr>
          <w:color w:val="222A35" w:themeColor="text2" w:themeShade="80"/>
          <w:sz w:val="28"/>
          <w:szCs w:val="28"/>
        </w:rPr>
        <w:t xml:space="preserve">Hospedagem </w:t>
      </w:r>
      <w:proofErr w:type="spellStart"/>
      <w:r>
        <w:rPr>
          <w:color w:val="222A35" w:themeColor="text2" w:themeShade="80"/>
          <w:sz w:val="28"/>
          <w:szCs w:val="28"/>
        </w:rPr>
        <w:t>Netlify</w:t>
      </w:r>
      <w:proofErr w:type="spellEnd"/>
      <w:r>
        <w:rPr>
          <w:color w:val="222A35" w:themeColor="text2" w:themeShade="80"/>
          <w:sz w:val="28"/>
          <w:szCs w:val="28"/>
        </w:rPr>
        <w:t xml:space="preserve">: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  <w:r>
        <w:rPr>
          <w:color w:val="222A35" w:themeColor="text2" w:themeShade="80"/>
          <w:sz w:val="28"/>
          <w:szCs w:val="28"/>
        </w:rPr>
        <w:t xml:space="preserve"> </w:t>
      </w:r>
    </w:p>
    <w:p w14:paraId="22407C8D" w14:textId="0EAA7B1D" w:rsidR="008D57A6" w:rsidRPr="008D57A6" w:rsidRDefault="008D57A6" w:rsidP="003578C5">
      <w:pPr>
        <w:spacing w:after="0"/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Hospedagem Play Store: 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</w:p>
    <w:p w14:paraId="1EF70005" w14:textId="3D41CB32" w:rsidR="008D57A6" w:rsidRDefault="008D57A6" w:rsidP="003578C5">
      <w:pPr>
        <w:spacing w:after="0"/>
        <w:rPr>
          <w:color w:val="538135" w:themeColor="accent6" w:themeShade="BF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Hospedagem </w:t>
      </w:r>
      <w:r>
        <w:rPr>
          <w:color w:val="222A35" w:themeColor="text2" w:themeShade="80"/>
          <w:sz w:val="28"/>
          <w:szCs w:val="28"/>
        </w:rPr>
        <w:t xml:space="preserve">Apple </w:t>
      </w:r>
      <w:r>
        <w:rPr>
          <w:color w:val="222A35" w:themeColor="text2" w:themeShade="80"/>
          <w:sz w:val="28"/>
          <w:szCs w:val="28"/>
        </w:rPr>
        <w:t xml:space="preserve">Store: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</w:p>
    <w:p w14:paraId="69E326A5" w14:textId="4A4E720A" w:rsidR="00731619" w:rsidRDefault="008D57A6" w:rsidP="003578C5">
      <w:pPr>
        <w:spacing w:after="0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ab/>
      </w:r>
      <w:r>
        <w:rPr>
          <w:color w:val="222A35" w:themeColor="text2" w:themeShade="80"/>
          <w:sz w:val="28"/>
          <w:szCs w:val="28"/>
        </w:rPr>
        <w:t xml:space="preserve">Custo manutenção e </w:t>
      </w:r>
      <w:proofErr w:type="gramStart"/>
      <w:r>
        <w:rPr>
          <w:color w:val="222A35" w:themeColor="text2" w:themeShade="80"/>
          <w:sz w:val="28"/>
          <w:szCs w:val="28"/>
        </w:rPr>
        <w:t xml:space="preserve">atualização </w:t>
      </w:r>
      <w:r>
        <w:rPr>
          <w:color w:val="222A35" w:themeColor="text2" w:themeShade="80"/>
          <w:sz w:val="28"/>
          <w:szCs w:val="28"/>
        </w:rPr>
        <w:t>:</w:t>
      </w:r>
      <w:proofErr w:type="gramEnd"/>
      <w:r>
        <w:rPr>
          <w:color w:val="222A35" w:themeColor="text2" w:themeShade="80"/>
          <w:sz w:val="28"/>
          <w:szCs w:val="28"/>
        </w:rPr>
        <w:t xml:space="preserve"> </w:t>
      </w:r>
      <w:r w:rsidRPr="008D57A6">
        <w:rPr>
          <w:color w:val="538135" w:themeColor="accent6" w:themeShade="BF"/>
          <w:sz w:val="28"/>
          <w:szCs w:val="28"/>
        </w:rPr>
        <w:t>R$ XXX</w:t>
      </w:r>
      <w:r>
        <w:rPr>
          <w:color w:val="538135" w:themeColor="accent6" w:themeShade="BF"/>
          <w:sz w:val="28"/>
          <w:szCs w:val="28"/>
        </w:rPr>
        <w:t>/Mês</w:t>
      </w:r>
    </w:p>
    <w:p w14:paraId="2BC146F8" w14:textId="77777777" w:rsidR="003578C5" w:rsidRDefault="003578C5" w:rsidP="00731619"/>
    <w:p w14:paraId="2B689C56" w14:textId="6CDA80B2" w:rsidR="00731619" w:rsidRPr="00230E52" w:rsidRDefault="00731619" w:rsidP="00731619">
      <w:pPr>
        <w:rPr>
          <w:color w:val="171717" w:themeColor="background2" w:themeShade="1A"/>
          <w:sz w:val="44"/>
          <w:szCs w:val="44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Mobile.</w:t>
      </w:r>
    </w:p>
    <w:p w14:paraId="1588174A" w14:textId="72AC4DA8" w:rsidR="00847190" w:rsidRPr="00230E52" w:rsidRDefault="00847190" w:rsidP="008206F1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</w:t>
      </w:r>
      <w:r w:rsidR="008526AD" w:rsidRPr="00230E52">
        <w:rPr>
          <w:i/>
          <w:iCs/>
          <w:sz w:val="32"/>
          <w:szCs w:val="32"/>
        </w:rPr>
        <w:t xml:space="preserve"> Client</w:t>
      </w:r>
      <w:r w:rsidR="00563E30">
        <w:rPr>
          <w:i/>
          <w:iCs/>
          <w:sz w:val="32"/>
          <w:szCs w:val="32"/>
        </w:rPr>
        <w:t>e</w:t>
      </w:r>
      <w:r w:rsidRPr="00230E52">
        <w:rPr>
          <w:i/>
          <w:iCs/>
          <w:sz w:val="32"/>
          <w:szCs w:val="32"/>
        </w:rPr>
        <w:t>:</w:t>
      </w:r>
    </w:p>
    <w:p w14:paraId="7328F871" w14:textId="2990365E" w:rsidR="00847190" w:rsidRPr="00230E52" w:rsidRDefault="00847190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mpras</w:t>
      </w:r>
    </w:p>
    <w:p w14:paraId="1C8279AF" w14:textId="4498EB81" w:rsidR="00847190" w:rsidRPr="00230E52" w:rsidRDefault="00847190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Orçamentos</w:t>
      </w:r>
    </w:p>
    <w:p w14:paraId="6BAC5C72" w14:textId="0C4FA781" w:rsidR="00847190" w:rsidRPr="00230E52" w:rsidRDefault="0083395C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+ Padrão (Conta, História da empresa, Contatos etc...)</w:t>
      </w:r>
    </w:p>
    <w:p w14:paraId="0B21EB64" w14:textId="6990DB24" w:rsidR="008526AD" w:rsidRPr="00230E52" w:rsidRDefault="008526AD" w:rsidP="008526AD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 xml:space="preserve">Funcionalidades </w:t>
      </w:r>
      <w:r w:rsidRPr="00230E52">
        <w:rPr>
          <w:i/>
          <w:iCs/>
          <w:sz w:val="32"/>
          <w:szCs w:val="32"/>
        </w:rPr>
        <w:t>Admin</w:t>
      </w:r>
      <w:r w:rsidRPr="00230E52">
        <w:rPr>
          <w:i/>
          <w:iCs/>
          <w:sz w:val="32"/>
          <w:szCs w:val="32"/>
        </w:rPr>
        <w:t>:</w:t>
      </w:r>
    </w:p>
    <w:p w14:paraId="5EEED302" w14:textId="5A3FF177" w:rsidR="008526AD" w:rsidRPr="00230E52" w:rsidRDefault="008526AD" w:rsidP="004C4F4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Alterações em produtos</w:t>
      </w:r>
      <w:r w:rsidR="004C4F46" w:rsidRPr="00230E52">
        <w:rPr>
          <w:sz w:val="24"/>
          <w:szCs w:val="24"/>
        </w:rPr>
        <w:t>/Serviços</w:t>
      </w:r>
    </w:p>
    <w:p w14:paraId="67BDF3E4" w14:textId="7C0ECD81" w:rsidR="00731619" w:rsidRPr="00230E52" w:rsidRDefault="00731619" w:rsidP="00731619">
      <w:pPr>
        <w:rPr>
          <w:color w:val="171717" w:themeColor="background2" w:themeShade="1A"/>
          <w:sz w:val="44"/>
          <w:szCs w:val="44"/>
          <w:highlight w:val="lightGray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Website.</w:t>
      </w:r>
    </w:p>
    <w:p w14:paraId="2E09C098" w14:textId="77777777" w:rsidR="00A25E4E" w:rsidRPr="00230E52" w:rsidRDefault="00A25E4E" w:rsidP="00A25E4E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:</w:t>
      </w:r>
    </w:p>
    <w:p w14:paraId="472E57EB" w14:textId="77777777" w:rsidR="00A25E4E" w:rsidRPr="00230E52" w:rsidRDefault="00A25E4E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mpras</w:t>
      </w:r>
    </w:p>
    <w:p w14:paraId="57EF9DE6" w14:textId="77777777" w:rsidR="00A25E4E" w:rsidRPr="00230E52" w:rsidRDefault="00A25E4E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Orçamentos</w:t>
      </w:r>
    </w:p>
    <w:p w14:paraId="759346A3" w14:textId="470BF386" w:rsidR="00A25E4E" w:rsidRPr="00230E52" w:rsidRDefault="00A25E4E" w:rsidP="0073161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+ Padrão (Conta, História da empresa, Contatos etc...)</w:t>
      </w:r>
    </w:p>
    <w:p w14:paraId="4039EC3D" w14:textId="77777777" w:rsidR="00A25E4E" w:rsidRPr="00230E52" w:rsidRDefault="00731619" w:rsidP="00731619">
      <w:pPr>
        <w:rPr>
          <w:color w:val="171717" w:themeColor="background2" w:themeShade="1A"/>
          <w:sz w:val="44"/>
          <w:szCs w:val="44"/>
          <w:highlight w:val="lightGray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API.</w:t>
      </w:r>
    </w:p>
    <w:p w14:paraId="0928C6D1" w14:textId="77777777" w:rsidR="00A25E4E" w:rsidRPr="00230E52" w:rsidRDefault="00A25E4E" w:rsidP="00A25E4E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:</w:t>
      </w:r>
    </w:p>
    <w:p w14:paraId="7C5FED8E" w14:textId="34E75866" w:rsidR="00A25E4E" w:rsidRPr="00230E52" w:rsidRDefault="00760CFF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gramStart"/>
      <w:r w:rsidRPr="00230E52">
        <w:rPr>
          <w:sz w:val="24"/>
          <w:szCs w:val="24"/>
        </w:rPr>
        <w:t>Contas(</w:t>
      </w:r>
      <w:proofErr w:type="gramEnd"/>
      <w:r w:rsidRPr="00230E52">
        <w:rPr>
          <w:sz w:val="24"/>
          <w:szCs w:val="24"/>
        </w:rPr>
        <w:t>Login/Cadastro</w:t>
      </w:r>
      <w:r w:rsidR="008526AD" w:rsidRPr="00230E52">
        <w:rPr>
          <w:sz w:val="24"/>
          <w:szCs w:val="24"/>
        </w:rPr>
        <w:t>/Alterações</w:t>
      </w:r>
      <w:r w:rsidRPr="00230E52">
        <w:rPr>
          <w:sz w:val="24"/>
          <w:szCs w:val="24"/>
        </w:rPr>
        <w:t>)</w:t>
      </w:r>
    </w:p>
    <w:p w14:paraId="0729522E" w14:textId="6F79F30C" w:rsidR="00A25E4E" w:rsidRPr="00230E52" w:rsidRDefault="00760CFF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 xml:space="preserve">Consulta de </w:t>
      </w:r>
      <w:proofErr w:type="gramStart"/>
      <w:r w:rsidRPr="00230E52">
        <w:rPr>
          <w:sz w:val="24"/>
          <w:szCs w:val="24"/>
        </w:rPr>
        <w:t>situações(</w:t>
      </w:r>
      <w:proofErr w:type="gramEnd"/>
      <w:r w:rsidRPr="00230E52">
        <w:rPr>
          <w:sz w:val="24"/>
          <w:szCs w:val="24"/>
        </w:rPr>
        <w:t>Pedidos)</w:t>
      </w:r>
    </w:p>
    <w:p w14:paraId="346DF7C4" w14:textId="0DE5B97E" w:rsidR="00760CFF" w:rsidRPr="00230E52" w:rsidRDefault="00760CFF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 xml:space="preserve">Alterações de produtos e </w:t>
      </w:r>
      <w:proofErr w:type="gramStart"/>
      <w:r w:rsidRPr="00230E52">
        <w:rPr>
          <w:sz w:val="24"/>
          <w:szCs w:val="24"/>
        </w:rPr>
        <w:t>serviços(</w:t>
      </w:r>
      <w:proofErr w:type="gramEnd"/>
      <w:r w:rsidRPr="00230E52">
        <w:rPr>
          <w:sz w:val="24"/>
          <w:szCs w:val="24"/>
        </w:rPr>
        <w:t>ADMIN)</w:t>
      </w:r>
    </w:p>
    <w:p w14:paraId="291DCD56" w14:textId="3A4B2291" w:rsidR="00731619" w:rsidRPr="00A25E4E" w:rsidRDefault="00731619" w:rsidP="00731619">
      <w:pPr>
        <w:pStyle w:val="PargrafodaLista"/>
        <w:numPr>
          <w:ilvl w:val="0"/>
          <w:numId w:val="9"/>
        </w:numPr>
      </w:pPr>
      <w:r w:rsidRPr="00A25E4E">
        <w:rPr>
          <w:color w:val="171717" w:themeColor="background2" w:themeShade="1A"/>
          <w:sz w:val="40"/>
          <w:szCs w:val="40"/>
          <w:highlight w:val="lightGray"/>
        </w:rPr>
        <w:br w:type="page"/>
      </w:r>
    </w:p>
    <w:p w14:paraId="2A461202" w14:textId="2ED47F20" w:rsidR="00E67E0F" w:rsidRPr="00EE1082" w:rsidRDefault="00E67E0F" w:rsidP="00731619">
      <w:pPr>
        <w:rPr>
          <w:color w:val="44546A" w:themeColor="text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E1082">
        <w:rPr>
          <w:color w:val="44546A" w:themeColor="text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usadas</w:t>
      </w:r>
    </w:p>
    <w:p w14:paraId="4748C57E" w14:textId="77777777" w:rsidR="005B5955" w:rsidRDefault="005B5955" w:rsidP="00E67E0F"/>
    <w:p w14:paraId="5ABE5526" w14:textId="77777777" w:rsidR="005B5955" w:rsidRDefault="005B5955" w:rsidP="00E67E0F"/>
    <w:p w14:paraId="76C96C9F" w14:textId="3EADA2EB" w:rsidR="00E67E0F" w:rsidRPr="002F19DC" w:rsidRDefault="00E67E0F" w:rsidP="00E67E0F">
      <w:pPr>
        <w:rPr>
          <w:rFonts w:ascii="Bahnschrift" w:hAnsi="Bahnschrift"/>
          <w:sz w:val="24"/>
          <w:szCs w:val="24"/>
        </w:rPr>
      </w:pPr>
      <w:proofErr w:type="gramStart"/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API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</w:t>
      </w:r>
      <w:proofErr w:type="gramEnd"/>
      <w:r w:rsidRPr="002F19DC">
        <w:rPr>
          <w:rFonts w:ascii="Bahnschrift" w:hAnsi="Bahnschrift"/>
          <w:sz w:val="24"/>
          <w:szCs w:val="24"/>
        </w:rPr>
        <w:t xml:space="preserve"> Toda </w:t>
      </w:r>
      <w:proofErr w:type="spellStart"/>
      <w:r w:rsidRPr="002F19DC">
        <w:rPr>
          <w:rFonts w:ascii="Bahnschrift" w:hAnsi="Bahnschrift"/>
          <w:sz w:val="24"/>
          <w:szCs w:val="24"/>
        </w:rPr>
        <w:t>Api</w:t>
      </w:r>
      <w:proofErr w:type="spellEnd"/>
      <w:r w:rsidRPr="002F19DC">
        <w:rPr>
          <w:rFonts w:ascii="Bahnschrift" w:hAnsi="Bahnschrift"/>
          <w:sz w:val="24"/>
          <w:szCs w:val="24"/>
        </w:rPr>
        <w:t xml:space="preserve"> é baseada no framework de alto nível Spring e suas diversas bibliotecas de segurança</w:t>
      </w:r>
      <w:r w:rsidR="008D0206" w:rsidRPr="002F19DC">
        <w:rPr>
          <w:rFonts w:ascii="Bahnschrift" w:hAnsi="Bahnschrift"/>
          <w:sz w:val="24"/>
          <w:szCs w:val="24"/>
        </w:rPr>
        <w:t xml:space="preserve"> (Oauth2) </w:t>
      </w:r>
      <w:r w:rsidRPr="002F19DC">
        <w:rPr>
          <w:rFonts w:ascii="Bahnschrift" w:hAnsi="Bahnschrift"/>
          <w:sz w:val="24"/>
          <w:szCs w:val="24"/>
        </w:rPr>
        <w:t xml:space="preserve">, </w:t>
      </w:r>
      <w:r w:rsidR="008D0206" w:rsidRPr="002F19DC">
        <w:rPr>
          <w:rFonts w:ascii="Bahnschrift" w:hAnsi="Bahnschrift"/>
          <w:sz w:val="24"/>
          <w:szCs w:val="24"/>
        </w:rPr>
        <w:t xml:space="preserve">estruturação dentre outras... Acrescentando também bibliotecas externas como </w:t>
      </w:r>
      <w:proofErr w:type="spellStart"/>
      <w:r w:rsidR="008D0206" w:rsidRPr="002F19DC">
        <w:rPr>
          <w:rFonts w:ascii="Bahnschrift" w:hAnsi="Bahnschrift"/>
          <w:sz w:val="24"/>
          <w:szCs w:val="24"/>
        </w:rPr>
        <w:t>Hibernate</w:t>
      </w:r>
      <w:proofErr w:type="spellEnd"/>
      <w:r w:rsidR="008D0206" w:rsidRPr="002F19DC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8D0206" w:rsidRPr="002F19DC">
        <w:rPr>
          <w:rFonts w:ascii="Bahnschrift" w:hAnsi="Bahnschrift"/>
          <w:sz w:val="24"/>
          <w:szCs w:val="24"/>
        </w:rPr>
        <w:t>Jpa</w:t>
      </w:r>
      <w:proofErr w:type="spellEnd"/>
      <w:r w:rsidR="00D00B4F" w:rsidRPr="002F19DC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D00B4F" w:rsidRPr="002F19DC">
        <w:rPr>
          <w:rFonts w:ascii="Bahnschrift" w:hAnsi="Bahnschrift"/>
          <w:sz w:val="24"/>
          <w:szCs w:val="24"/>
        </w:rPr>
        <w:t>Tomcat</w:t>
      </w:r>
      <w:proofErr w:type="spellEnd"/>
      <w:r w:rsidR="00D00B4F" w:rsidRPr="002F19DC">
        <w:rPr>
          <w:rFonts w:ascii="Bahnschrift" w:hAnsi="Bahnschrift"/>
          <w:sz w:val="24"/>
          <w:szCs w:val="24"/>
        </w:rPr>
        <w:t xml:space="preserve"> e outras como pode ser visto no arquivo pom.xml</w:t>
      </w:r>
    </w:p>
    <w:p w14:paraId="197E0919" w14:textId="264FF39B" w:rsidR="00D00B4F" w:rsidRPr="002F19DC" w:rsidRDefault="00990C87" w:rsidP="00E67E0F">
      <w:pPr>
        <w:rPr>
          <w:rFonts w:ascii="Bahnschrift" w:hAnsi="Bahnschrift"/>
          <w:sz w:val="24"/>
          <w:szCs w:val="24"/>
        </w:rPr>
      </w:pPr>
      <w:proofErr w:type="gramStart"/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Website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</w:t>
      </w:r>
      <w:proofErr w:type="gramEnd"/>
      <w:r w:rsidRPr="002F19DC">
        <w:rPr>
          <w:rFonts w:ascii="Bahnschrift" w:hAnsi="Bahnschrift"/>
          <w:sz w:val="24"/>
          <w:szCs w:val="24"/>
        </w:rPr>
        <w:t xml:space="preserve"> Todo website responsivo e baseado no framework de alto nível REACT</w:t>
      </w:r>
      <w:r w:rsidR="00A02A26" w:rsidRPr="002F19DC">
        <w:rPr>
          <w:rFonts w:ascii="Bahnschrift" w:hAnsi="Bahnschrift"/>
          <w:sz w:val="24"/>
          <w:szCs w:val="24"/>
        </w:rPr>
        <w:t xml:space="preserve"> + </w:t>
      </w:r>
      <w:proofErr w:type="spellStart"/>
      <w:r w:rsidR="00A02A26" w:rsidRPr="002F19DC">
        <w:rPr>
          <w:rFonts w:ascii="Bahnschrift" w:hAnsi="Bahnschrift"/>
          <w:sz w:val="24"/>
          <w:szCs w:val="24"/>
        </w:rPr>
        <w:t>B</w:t>
      </w:r>
      <w:r w:rsidR="00472D31" w:rsidRPr="002F19DC">
        <w:rPr>
          <w:rFonts w:ascii="Bahnschrift" w:hAnsi="Bahnschrift"/>
          <w:sz w:val="24"/>
          <w:szCs w:val="24"/>
        </w:rPr>
        <w:t>ootstrap</w:t>
      </w:r>
      <w:proofErr w:type="spellEnd"/>
      <w:r w:rsidRPr="002F19DC">
        <w:rPr>
          <w:rFonts w:ascii="Bahnschrift" w:hAnsi="Bahnschrift"/>
          <w:sz w:val="24"/>
          <w:szCs w:val="24"/>
        </w:rPr>
        <w:t>.</w:t>
      </w:r>
    </w:p>
    <w:p w14:paraId="22DABD4D" w14:textId="644139CD" w:rsidR="00990C87" w:rsidRPr="002F19DC" w:rsidRDefault="00990C87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Aplicação</w:t>
      </w:r>
      <w:r w:rsidRPr="002F19DC">
        <w:rPr>
          <w:rFonts w:ascii="Bahnschrift" w:hAnsi="Bahnschrift"/>
          <w:sz w:val="24"/>
          <w:szCs w:val="24"/>
        </w:rPr>
        <w:t xml:space="preserve"> </w:t>
      </w:r>
      <w:proofErr w:type="gramStart"/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mobile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</w:t>
      </w:r>
      <w:proofErr w:type="gramEnd"/>
      <w:r w:rsidRPr="002F19DC">
        <w:rPr>
          <w:rFonts w:ascii="Bahnschrift" w:hAnsi="Bahnschrift"/>
          <w:sz w:val="24"/>
          <w:szCs w:val="24"/>
        </w:rPr>
        <w:t xml:space="preserve"> Todo aplicativo responsivo baseado no framework de alto nível REACT-NATIVE.</w:t>
      </w:r>
    </w:p>
    <w:p w14:paraId="02A506BB" w14:textId="0FFFF19A" w:rsidR="00163D64" w:rsidRPr="002F19DC" w:rsidRDefault="00163D64" w:rsidP="00E67E0F">
      <w:pPr>
        <w:rPr>
          <w:rFonts w:ascii="Bahnschrift" w:hAnsi="Bahnschrift"/>
          <w:sz w:val="24"/>
          <w:szCs w:val="24"/>
        </w:rPr>
      </w:pPr>
    </w:p>
    <w:p w14:paraId="68E4673A" w14:textId="41F54309" w:rsidR="00163D64" w:rsidRPr="002F19DC" w:rsidRDefault="00163D64" w:rsidP="00E67E0F">
      <w:pPr>
        <w:rPr>
          <w:rFonts w:ascii="Bahnschrift" w:hAnsi="Bahnschrift"/>
          <w:sz w:val="24"/>
          <w:szCs w:val="24"/>
        </w:rPr>
      </w:pPr>
      <w:r w:rsidRPr="002F19DC">
        <w:rPr>
          <w:rFonts w:ascii="Bahnschrift" w:hAnsi="Bahnschrift"/>
          <w:sz w:val="24"/>
          <w:szCs w:val="24"/>
        </w:rPr>
        <w:t xml:space="preserve">Toda documentação dos frameworks e bibliotecas usados podem ser </w:t>
      </w:r>
      <w:proofErr w:type="gramStart"/>
      <w:r w:rsidRPr="002F19DC">
        <w:rPr>
          <w:rFonts w:ascii="Bahnschrift" w:hAnsi="Bahnschrift"/>
          <w:sz w:val="24"/>
          <w:szCs w:val="24"/>
        </w:rPr>
        <w:t>visto</w:t>
      </w:r>
      <w:proofErr w:type="gramEnd"/>
      <w:r w:rsidRPr="002F19DC">
        <w:rPr>
          <w:rFonts w:ascii="Bahnschrift" w:hAnsi="Bahnschrift"/>
          <w:sz w:val="24"/>
          <w:szCs w:val="24"/>
        </w:rPr>
        <w:t xml:space="preserve"> abaixo.</w:t>
      </w:r>
    </w:p>
    <w:p w14:paraId="7919750D" w14:textId="0664D548" w:rsidR="00163D64" w:rsidRPr="002F19DC" w:rsidRDefault="00163D64" w:rsidP="00E67E0F">
      <w:pPr>
        <w:rPr>
          <w:rFonts w:ascii="Bahnschrift" w:hAnsi="Bahnschrift"/>
          <w:sz w:val="24"/>
          <w:szCs w:val="24"/>
          <w:lang w:val="en-US"/>
        </w:rPr>
      </w:pPr>
      <w:proofErr w:type="gramStart"/>
      <w:r w:rsidRPr="002F19DC">
        <w:rPr>
          <w:rFonts w:ascii="Bahnschrift" w:hAnsi="Bahnschrift"/>
          <w:sz w:val="24"/>
          <w:szCs w:val="24"/>
          <w:lang w:val="en-US"/>
        </w:rPr>
        <w:t>Spring :</w:t>
      </w:r>
      <w:proofErr w:type="gramEnd"/>
      <w:r w:rsidRPr="002F19DC">
        <w:rPr>
          <w:rFonts w:ascii="Bahnschrift" w:hAnsi="Bahnschrift"/>
          <w:sz w:val="24"/>
          <w:szCs w:val="24"/>
          <w:lang w:val="en-US"/>
        </w:rPr>
        <w:t xml:space="preserve"> </w:t>
      </w:r>
      <w:hyperlink r:id="rId6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spring.io/projects/spring-boot</w:t>
        </w:r>
      </w:hyperlink>
    </w:p>
    <w:p w14:paraId="6556D231" w14:textId="03442B69" w:rsidR="001F285C" w:rsidRPr="002F19DC" w:rsidRDefault="00D758C6" w:rsidP="00E67E0F">
      <w:pPr>
        <w:rPr>
          <w:rFonts w:ascii="Bahnschrift" w:hAnsi="Bahnschrift"/>
          <w:sz w:val="24"/>
          <w:szCs w:val="24"/>
          <w:lang w:val="en-US"/>
        </w:rPr>
      </w:pPr>
      <w:proofErr w:type="gramStart"/>
      <w:r w:rsidRPr="002F19DC">
        <w:rPr>
          <w:rFonts w:ascii="Bahnschrift" w:hAnsi="Bahnschrift"/>
          <w:sz w:val="24"/>
          <w:szCs w:val="24"/>
          <w:lang w:val="en-US"/>
        </w:rPr>
        <w:t>React :</w:t>
      </w:r>
      <w:proofErr w:type="gramEnd"/>
      <w:r w:rsidRPr="002F19DC">
        <w:rPr>
          <w:rFonts w:ascii="Bahnschrift" w:hAnsi="Bahnschrift"/>
          <w:sz w:val="24"/>
          <w:szCs w:val="24"/>
          <w:lang w:val="en-US"/>
        </w:rPr>
        <w:t xml:space="preserve"> </w:t>
      </w:r>
      <w:hyperlink r:id="rId7" w:history="1">
        <w:r w:rsidR="00656BB8"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pt-br.reactjs.org/docs/getting-started.html</w:t>
        </w:r>
      </w:hyperlink>
    </w:p>
    <w:p w14:paraId="1DBDBEEB" w14:textId="35301DD0" w:rsidR="00D758C6" w:rsidRPr="002F19DC" w:rsidRDefault="00D758C6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>React-</w:t>
      </w:r>
      <w:proofErr w:type="gramStart"/>
      <w:r w:rsidRPr="002F19DC">
        <w:rPr>
          <w:rFonts w:ascii="Bahnschrift" w:hAnsi="Bahnschrift"/>
          <w:sz w:val="24"/>
          <w:szCs w:val="24"/>
          <w:lang w:val="en-US"/>
        </w:rPr>
        <w:t>Native :</w:t>
      </w:r>
      <w:proofErr w:type="gramEnd"/>
      <w:r w:rsidRPr="002F19DC">
        <w:rPr>
          <w:rFonts w:ascii="Bahnschrift" w:hAnsi="Bahnschrift"/>
          <w:sz w:val="24"/>
          <w:szCs w:val="24"/>
          <w:lang w:val="en-US"/>
        </w:rPr>
        <w:t xml:space="preserve"> </w:t>
      </w:r>
      <w:hyperlink r:id="rId8" w:history="1">
        <w:r w:rsidR="00656BB8"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reactnative.dev/docs/getting-started</w:t>
        </w:r>
      </w:hyperlink>
    </w:p>
    <w:p w14:paraId="11F4760E" w14:textId="61564BC2" w:rsidR="00FE42E3" w:rsidRPr="002F19DC" w:rsidRDefault="00FE42E3" w:rsidP="00E67E0F">
      <w:pPr>
        <w:rPr>
          <w:rFonts w:ascii="Bahnschrift" w:hAnsi="Bahnschrift"/>
          <w:sz w:val="24"/>
          <w:szCs w:val="24"/>
          <w:lang w:val="en-US"/>
        </w:rPr>
      </w:pPr>
      <w:proofErr w:type="gramStart"/>
      <w:r w:rsidRPr="002F19DC">
        <w:rPr>
          <w:rFonts w:ascii="Bahnschrift" w:hAnsi="Bahnschrift"/>
          <w:sz w:val="24"/>
          <w:szCs w:val="24"/>
          <w:lang w:val="en-US"/>
        </w:rPr>
        <w:t>Bootstrap :</w:t>
      </w:r>
      <w:proofErr w:type="gramEnd"/>
      <w:r w:rsidRPr="002F19DC">
        <w:rPr>
          <w:rFonts w:ascii="Bahnschrift" w:hAnsi="Bahnschrift"/>
          <w:sz w:val="24"/>
          <w:szCs w:val="24"/>
          <w:lang w:val="en-US"/>
        </w:rPr>
        <w:t xml:space="preserve"> </w:t>
      </w:r>
      <w:hyperlink r:id="rId9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getbootstrap.com/docs/4.1/getting-started/introduction/</w:t>
        </w:r>
      </w:hyperlink>
    </w:p>
    <w:p w14:paraId="46A53AD3" w14:textId="771856B2" w:rsidR="00DA63F1" w:rsidRPr="002F19DC" w:rsidRDefault="00DA63F1" w:rsidP="00E67E0F">
      <w:pPr>
        <w:rPr>
          <w:rFonts w:ascii="Bahnschrift" w:hAnsi="Bahnschrift"/>
          <w:sz w:val="24"/>
          <w:szCs w:val="24"/>
          <w:lang w:val="en-US"/>
        </w:rPr>
      </w:pPr>
      <w:proofErr w:type="gramStart"/>
      <w:r w:rsidRPr="002F19DC">
        <w:rPr>
          <w:rFonts w:ascii="Bahnschrift" w:hAnsi="Bahnschrift"/>
          <w:sz w:val="24"/>
          <w:szCs w:val="24"/>
          <w:lang w:val="en-US"/>
        </w:rPr>
        <w:t>Hibernate :</w:t>
      </w:r>
      <w:proofErr w:type="gramEnd"/>
      <w:r w:rsidRPr="002F19DC">
        <w:rPr>
          <w:rFonts w:ascii="Bahnschrift" w:hAnsi="Bahnschrift"/>
          <w:sz w:val="24"/>
          <w:szCs w:val="24"/>
          <w:lang w:val="en-US"/>
        </w:rPr>
        <w:t xml:space="preserve"> </w:t>
      </w:r>
      <w:hyperlink r:id="rId10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hibernate.org/orm/documentation/5.6/</w:t>
        </w:r>
      </w:hyperlink>
    </w:p>
    <w:p w14:paraId="7BC2F3A1" w14:textId="39B947F3" w:rsidR="004C1E2A" w:rsidRPr="00204E78" w:rsidRDefault="004C1E2A" w:rsidP="00E67E0F">
      <w:pPr>
        <w:rPr>
          <w:rFonts w:ascii="Bahnschrift" w:hAnsi="Bahnschrift"/>
          <w:sz w:val="20"/>
          <w:szCs w:val="20"/>
        </w:rPr>
      </w:pPr>
      <w:proofErr w:type="gramStart"/>
      <w:r w:rsidRPr="002F19DC">
        <w:rPr>
          <w:rFonts w:ascii="Bahnschrift" w:hAnsi="Bahnschrift"/>
          <w:sz w:val="24"/>
          <w:szCs w:val="24"/>
        </w:rPr>
        <w:t>JPA :</w:t>
      </w:r>
      <w:proofErr w:type="gramEnd"/>
      <w:r w:rsidRPr="002F19DC">
        <w:rPr>
          <w:rFonts w:ascii="Bahnschrift" w:hAnsi="Bahnschrift"/>
          <w:sz w:val="24"/>
          <w:szCs w:val="24"/>
        </w:rPr>
        <w:t xml:space="preserve"> </w:t>
      </w:r>
      <w:hyperlink r:id="rId11" w:history="1">
        <w:r w:rsidRPr="00204E78">
          <w:rPr>
            <w:rStyle w:val="Hyperlink"/>
            <w:rFonts w:ascii="Bahnschrift" w:hAnsi="Bahnschrift"/>
            <w:sz w:val="20"/>
            <w:szCs w:val="20"/>
          </w:rPr>
          <w:t>https://www.oracle.com/technical-resources/articles/javase/persistenceapi.html</w:t>
        </w:r>
      </w:hyperlink>
    </w:p>
    <w:p w14:paraId="15252414" w14:textId="4CE5DEDE" w:rsidR="00A02A26" w:rsidRPr="004C1E2A" w:rsidRDefault="00A02A26" w:rsidP="00E67E0F"/>
    <w:p w14:paraId="29A3CF0E" w14:textId="45DA3A1B" w:rsidR="00A02A26" w:rsidRPr="004C1E2A" w:rsidRDefault="00A02A26" w:rsidP="00E67E0F"/>
    <w:sectPr w:rsidR="00A02A26" w:rsidRPr="004C1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CD6"/>
    <w:multiLevelType w:val="hybridMultilevel"/>
    <w:tmpl w:val="EC74A6D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EC0C8E"/>
    <w:multiLevelType w:val="hybridMultilevel"/>
    <w:tmpl w:val="8A149AE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ED757FE"/>
    <w:multiLevelType w:val="hybridMultilevel"/>
    <w:tmpl w:val="0324CA5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BA234D"/>
    <w:multiLevelType w:val="hybridMultilevel"/>
    <w:tmpl w:val="0DFE4348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237316A"/>
    <w:multiLevelType w:val="hybridMultilevel"/>
    <w:tmpl w:val="C3D2EC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4E445C"/>
    <w:multiLevelType w:val="hybridMultilevel"/>
    <w:tmpl w:val="9B326DA2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60346FB6"/>
    <w:multiLevelType w:val="hybridMultilevel"/>
    <w:tmpl w:val="C730153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02F7AF8"/>
    <w:multiLevelType w:val="hybridMultilevel"/>
    <w:tmpl w:val="A96AE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B1FB8"/>
    <w:multiLevelType w:val="hybridMultilevel"/>
    <w:tmpl w:val="35740560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BA"/>
    <w:rsid w:val="001339A2"/>
    <w:rsid w:val="00163D64"/>
    <w:rsid w:val="001F285C"/>
    <w:rsid w:val="00204E78"/>
    <w:rsid w:val="00230E52"/>
    <w:rsid w:val="00235732"/>
    <w:rsid w:val="00241D30"/>
    <w:rsid w:val="002F19DC"/>
    <w:rsid w:val="003578C5"/>
    <w:rsid w:val="00472D31"/>
    <w:rsid w:val="004C1E2A"/>
    <w:rsid w:val="004C4F46"/>
    <w:rsid w:val="00544785"/>
    <w:rsid w:val="00563E30"/>
    <w:rsid w:val="005B5955"/>
    <w:rsid w:val="006253C4"/>
    <w:rsid w:val="006335BA"/>
    <w:rsid w:val="00653061"/>
    <w:rsid w:val="00656BB8"/>
    <w:rsid w:val="006F5239"/>
    <w:rsid w:val="00731619"/>
    <w:rsid w:val="00760CFF"/>
    <w:rsid w:val="007C02DB"/>
    <w:rsid w:val="007E5C68"/>
    <w:rsid w:val="00813693"/>
    <w:rsid w:val="008206F1"/>
    <w:rsid w:val="0083395C"/>
    <w:rsid w:val="00847190"/>
    <w:rsid w:val="008526AD"/>
    <w:rsid w:val="008D0206"/>
    <w:rsid w:val="008D57A6"/>
    <w:rsid w:val="00990C87"/>
    <w:rsid w:val="00A02A26"/>
    <w:rsid w:val="00A14648"/>
    <w:rsid w:val="00A227E5"/>
    <w:rsid w:val="00A25E4E"/>
    <w:rsid w:val="00B22CFD"/>
    <w:rsid w:val="00D00B4F"/>
    <w:rsid w:val="00D758C6"/>
    <w:rsid w:val="00D845D2"/>
    <w:rsid w:val="00DA04CF"/>
    <w:rsid w:val="00DA63F1"/>
    <w:rsid w:val="00DB10C6"/>
    <w:rsid w:val="00DF46B3"/>
    <w:rsid w:val="00DF783E"/>
    <w:rsid w:val="00E60EE0"/>
    <w:rsid w:val="00E67E0F"/>
    <w:rsid w:val="00EE1082"/>
    <w:rsid w:val="00FD607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CE3C"/>
  <w15:chartTrackingRefBased/>
  <w15:docId w15:val="{278AB254-714C-4D19-B8F8-1E211F3B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2C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63D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native.dev/docs/getting-star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-br.reactjs.org/docs/getting-starte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boot" TargetMode="External"/><Relationship Id="rId11" Type="http://schemas.openxmlformats.org/officeDocument/2006/relationships/hyperlink" Target="https://www.oracle.com/technical-resources/articles/javase/persistenceap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bernate.org/orm/documentation/5.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1/getting-started/introduc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123B-0C8E-432A-8F0D-0738FBA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44</cp:revision>
  <dcterms:created xsi:type="dcterms:W3CDTF">2021-11-24T17:30:00Z</dcterms:created>
  <dcterms:modified xsi:type="dcterms:W3CDTF">2021-11-24T18:19:00Z</dcterms:modified>
</cp:coreProperties>
</file>